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0E" w:rsidRDefault="0063770E" w:rsidP="00B25A67">
      <w:pPr>
        <w:pStyle w:val="Title"/>
      </w:pPr>
    </w:p>
    <w:p w:rsidR="0063770E" w:rsidRDefault="0063770E" w:rsidP="00B25A67">
      <w:pPr>
        <w:pStyle w:val="Title"/>
      </w:pPr>
    </w:p>
    <w:p w:rsidR="00B25A67" w:rsidRPr="006231D3" w:rsidRDefault="00A51787" w:rsidP="000B363F">
      <w:pPr>
        <w:pStyle w:val="Title"/>
        <w:tabs>
          <w:tab w:val="clear" w:pos="4680"/>
          <w:tab w:val="center" w:pos="5040"/>
        </w:tabs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-419100</wp:posOffset>
            </wp:positionV>
            <wp:extent cx="1352550" cy="10096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667" b="-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A67" w:rsidRDefault="00B25A67" w:rsidP="00B25A67">
      <w:pPr>
        <w:pStyle w:val="Title"/>
      </w:pPr>
    </w:p>
    <w:p w:rsidR="006231D3" w:rsidRDefault="006231D3" w:rsidP="00B25A67">
      <w:pPr>
        <w:pStyle w:val="Title"/>
      </w:pPr>
    </w:p>
    <w:p w:rsidR="006231D3" w:rsidRDefault="006231D3" w:rsidP="00B25A67">
      <w:pPr>
        <w:pStyle w:val="Title"/>
      </w:pPr>
    </w:p>
    <w:p w:rsidR="00B25A67" w:rsidRPr="006231D3" w:rsidRDefault="00007B54" w:rsidP="002F4F7A">
      <w:pPr>
        <w:pStyle w:val="Title"/>
      </w:pPr>
      <w:r>
        <w:t>MULTIMODAL</w:t>
      </w:r>
      <w:r w:rsidR="002F4F7A">
        <w:t xml:space="preserve"> TRANSPORTATION BOARD</w:t>
      </w:r>
    </w:p>
    <w:p w:rsidR="00B25A67" w:rsidRPr="00BB42E6" w:rsidRDefault="007B226B" w:rsidP="00B25A67">
      <w:pPr>
        <w:tabs>
          <w:tab w:val="center" w:pos="4680"/>
        </w:tabs>
        <w:jc w:val="center"/>
      </w:pPr>
      <w:r>
        <w:t>July 24</w:t>
      </w:r>
      <w:r w:rsidR="00C7450D" w:rsidRPr="009B3033">
        <w:t>, 201</w:t>
      </w:r>
      <w:r w:rsidR="000F34B0" w:rsidRPr="009B3033">
        <w:t>8</w:t>
      </w:r>
    </w:p>
    <w:p w:rsidR="00B25A67" w:rsidRPr="00BB42E6" w:rsidRDefault="00B25A67" w:rsidP="00B25A67">
      <w:pPr>
        <w:tabs>
          <w:tab w:val="center" w:pos="4680"/>
        </w:tabs>
        <w:jc w:val="center"/>
      </w:pPr>
      <w:r w:rsidRPr="00BB42E6">
        <w:t>7:00 p.m.</w:t>
      </w:r>
    </w:p>
    <w:p w:rsidR="00C95577" w:rsidRDefault="00C95577" w:rsidP="00B25A67">
      <w:pPr>
        <w:tabs>
          <w:tab w:val="center" w:pos="4680"/>
        </w:tabs>
        <w:jc w:val="center"/>
      </w:pPr>
    </w:p>
    <w:p w:rsidR="00607CA2" w:rsidRDefault="009641D4" w:rsidP="00B25A67">
      <w:pPr>
        <w:tabs>
          <w:tab w:val="center" w:pos="4680"/>
        </w:tabs>
        <w:jc w:val="center"/>
      </w:pPr>
      <w:r>
        <w:rPr>
          <w:rStyle w:val="Strong"/>
          <w:b w:val="0"/>
        </w:rPr>
        <w:t>G</w:t>
      </w:r>
      <w:r w:rsidR="00955F55">
        <w:rPr>
          <w:rStyle w:val="Strong"/>
          <w:b w:val="0"/>
        </w:rPr>
        <w:t>eorge Howard Building</w:t>
      </w:r>
      <w:r w:rsidR="000835ED">
        <w:rPr>
          <w:rStyle w:val="Strong"/>
          <w:b w:val="0"/>
        </w:rPr>
        <w:t>, Columbia-</w:t>
      </w:r>
      <w:r w:rsidR="00B24716">
        <w:rPr>
          <w:rStyle w:val="Strong"/>
          <w:b w:val="0"/>
        </w:rPr>
        <w:t>Ellicott Room</w:t>
      </w:r>
    </w:p>
    <w:p w:rsidR="00C7450D" w:rsidRDefault="00955F55" w:rsidP="00B25A67">
      <w:pPr>
        <w:tabs>
          <w:tab w:val="center" w:pos="4680"/>
        </w:tabs>
        <w:jc w:val="center"/>
      </w:pPr>
      <w:r>
        <w:t xml:space="preserve">3430 </w:t>
      </w:r>
      <w:r w:rsidR="005E0F1F">
        <w:t>Co</w:t>
      </w:r>
      <w:r>
        <w:t>urt House</w:t>
      </w:r>
      <w:r w:rsidR="005E0F1F">
        <w:t xml:space="preserve"> Drive, </w:t>
      </w:r>
      <w:r>
        <w:t>Ellicott City</w:t>
      </w:r>
      <w:r w:rsidR="005A4345">
        <w:t>,</w:t>
      </w:r>
      <w:r w:rsidR="00C7450D">
        <w:t xml:space="preserve"> MD 210</w:t>
      </w:r>
      <w:r w:rsidR="009641D4">
        <w:t>4</w:t>
      </w:r>
      <w:r>
        <w:t>3</w:t>
      </w:r>
    </w:p>
    <w:p w:rsidR="00B25A67" w:rsidRPr="00BB42E6" w:rsidRDefault="00B25A67" w:rsidP="00B25A67">
      <w:pPr>
        <w:rPr>
          <w:b/>
          <w:color w:val="FF0000"/>
        </w:rPr>
      </w:pPr>
    </w:p>
    <w:p w:rsidR="00B25A67" w:rsidRPr="006231D3" w:rsidRDefault="00B25A67" w:rsidP="00B25A67">
      <w:pPr>
        <w:pStyle w:val="Header"/>
        <w:tabs>
          <w:tab w:val="clear" w:pos="4320"/>
          <w:tab w:val="clear" w:pos="8640"/>
        </w:tabs>
      </w:pPr>
      <w:r w:rsidRPr="006231D3">
        <w:t>******************************************************************</w:t>
      </w:r>
      <w:r w:rsidR="007D514E">
        <w:t>*********</w:t>
      </w:r>
      <w:r w:rsidRPr="006231D3">
        <w:t>***</w:t>
      </w:r>
    </w:p>
    <w:p w:rsidR="00B25A67" w:rsidRPr="006231D3" w:rsidRDefault="00B25A67" w:rsidP="00B25A67">
      <w:pPr>
        <w:pStyle w:val="Heading1"/>
      </w:pPr>
      <w:r w:rsidRPr="006231D3">
        <w:t>AGENDA</w:t>
      </w:r>
    </w:p>
    <w:p w:rsidR="00102384" w:rsidRDefault="00102384" w:rsidP="00B25A67"/>
    <w:p w:rsidR="00C8540A" w:rsidRPr="00E03A65" w:rsidRDefault="00C8540A" w:rsidP="00C8540A">
      <w:pPr>
        <w:numPr>
          <w:ilvl w:val="0"/>
          <w:numId w:val="1"/>
        </w:numPr>
        <w:tabs>
          <w:tab w:val="right" w:leader="dot" w:pos="10080"/>
        </w:tabs>
        <w:rPr>
          <w:b/>
        </w:rPr>
      </w:pPr>
      <w:r w:rsidRPr="00E03A65">
        <w:rPr>
          <w:b/>
        </w:rPr>
        <w:t xml:space="preserve">Approval of the </w:t>
      </w:r>
      <w:r w:rsidR="004407D8">
        <w:rPr>
          <w:b/>
        </w:rPr>
        <w:t>July</w:t>
      </w:r>
      <w:r w:rsidR="007B226B" w:rsidRPr="00E03A65">
        <w:rPr>
          <w:b/>
        </w:rPr>
        <w:t xml:space="preserve"> </w:t>
      </w:r>
      <w:r w:rsidR="00C75095" w:rsidRPr="00E03A65">
        <w:rPr>
          <w:b/>
        </w:rPr>
        <w:t>2</w:t>
      </w:r>
      <w:r w:rsidR="004407D8">
        <w:rPr>
          <w:b/>
        </w:rPr>
        <w:t>4</w:t>
      </w:r>
      <w:r w:rsidRPr="00E03A65">
        <w:rPr>
          <w:b/>
        </w:rPr>
        <w:t>, 201</w:t>
      </w:r>
      <w:r w:rsidR="00C75095" w:rsidRPr="00E03A65">
        <w:rPr>
          <w:b/>
        </w:rPr>
        <w:t>8</w:t>
      </w:r>
      <w:r w:rsidRPr="00E03A65">
        <w:rPr>
          <w:b/>
        </w:rPr>
        <w:t xml:space="preserve"> Minutes </w:t>
      </w:r>
    </w:p>
    <w:p w:rsidR="00C8540A" w:rsidRDefault="00C8540A" w:rsidP="00C8540A">
      <w:pPr>
        <w:tabs>
          <w:tab w:val="right" w:leader="dot" w:pos="10080"/>
        </w:tabs>
        <w:ind w:left="432"/>
      </w:pPr>
    </w:p>
    <w:p w:rsidR="00DB3019" w:rsidRPr="00E03A65" w:rsidRDefault="00DB3019" w:rsidP="00DB3019">
      <w:pPr>
        <w:numPr>
          <w:ilvl w:val="0"/>
          <w:numId w:val="1"/>
        </w:numPr>
        <w:tabs>
          <w:tab w:val="right" w:leader="dot" w:pos="10080"/>
        </w:tabs>
        <w:rPr>
          <w:b/>
        </w:rPr>
      </w:pPr>
      <w:r w:rsidRPr="00E03A65">
        <w:rPr>
          <w:b/>
        </w:rPr>
        <w:t>Public Comment</w:t>
      </w:r>
    </w:p>
    <w:p w:rsidR="00DB3019" w:rsidRPr="00C53F4E" w:rsidRDefault="00DB3019" w:rsidP="00DB3019">
      <w:pPr>
        <w:tabs>
          <w:tab w:val="right" w:leader="dot" w:pos="10080"/>
        </w:tabs>
        <w:rPr>
          <w:u w:val="single"/>
        </w:rPr>
      </w:pPr>
    </w:p>
    <w:p w:rsidR="00C8540A" w:rsidRPr="00E03A65" w:rsidRDefault="00C8540A" w:rsidP="00C8540A">
      <w:pPr>
        <w:numPr>
          <w:ilvl w:val="0"/>
          <w:numId w:val="1"/>
        </w:numPr>
        <w:tabs>
          <w:tab w:val="right" w:leader="dot" w:pos="10080"/>
        </w:tabs>
        <w:rPr>
          <w:b/>
        </w:rPr>
      </w:pPr>
      <w:r w:rsidRPr="00E03A65">
        <w:rPr>
          <w:b/>
        </w:rPr>
        <w:t>Announcements</w:t>
      </w:r>
      <w:r w:rsidR="00DB3019" w:rsidRPr="00E03A65">
        <w:rPr>
          <w:b/>
        </w:rPr>
        <w:t>/Updates</w:t>
      </w:r>
    </w:p>
    <w:p w:rsidR="00EB2539" w:rsidRDefault="00EB2539" w:rsidP="00EB2539">
      <w:pPr>
        <w:pStyle w:val="ListParagraph"/>
      </w:pPr>
    </w:p>
    <w:p w:rsidR="005B2EF6" w:rsidRPr="00B55B0E" w:rsidRDefault="00DB3019" w:rsidP="00637F2E">
      <w:pPr>
        <w:pStyle w:val="NoSpacing"/>
        <w:numPr>
          <w:ilvl w:val="0"/>
          <w:numId w:val="18"/>
        </w:numPr>
        <w:spacing w:after="60"/>
        <w:ind w:left="1080"/>
      </w:pPr>
      <w:r w:rsidRPr="00B55B0E">
        <w:t>Office of Transportation Advisory Groups</w:t>
      </w:r>
      <w:r w:rsidR="004407D8">
        <w:t xml:space="preserve">, </w:t>
      </w:r>
      <w:r w:rsidR="005B2EF6">
        <w:t>Paratransit workgroup</w:t>
      </w:r>
    </w:p>
    <w:p w:rsidR="009B3033" w:rsidRPr="00B55B0E" w:rsidRDefault="009B3033" w:rsidP="00C56D14">
      <w:pPr>
        <w:pStyle w:val="NoSpacing"/>
        <w:numPr>
          <w:ilvl w:val="0"/>
          <w:numId w:val="18"/>
        </w:numPr>
        <w:spacing w:after="60"/>
        <w:ind w:left="1080"/>
      </w:pPr>
      <w:r w:rsidRPr="00B55B0E">
        <w:t>Patuxent Branch Trail – Storage Facility</w:t>
      </w:r>
    </w:p>
    <w:p w:rsidR="009B3033" w:rsidRDefault="00036CBA" w:rsidP="00C56D14">
      <w:pPr>
        <w:pStyle w:val="NoSpacing"/>
        <w:numPr>
          <w:ilvl w:val="0"/>
          <w:numId w:val="18"/>
        </w:numPr>
        <w:spacing w:after="60"/>
        <w:ind w:left="1080"/>
      </w:pPr>
      <w:r w:rsidRPr="00B55B0E">
        <w:t xml:space="preserve">Land Development </w:t>
      </w:r>
      <w:r w:rsidR="00832506">
        <w:t>updates</w:t>
      </w:r>
    </w:p>
    <w:p w:rsidR="00D8349D" w:rsidRDefault="00D8349D" w:rsidP="00C56D14">
      <w:pPr>
        <w:pStyle w:val="NoSpacing"/>
        <w:numPr>
          <w:ilvl w:val="0"/>
          <w:numId w:val="18"/>
        </w:numPr>
        <w:spacing w:after="60"/>
        <w:ind w:left="1080"/>
      </w:pPr>
      <w:r>
        <w:t>RTA – new buses, Transit Development Plan implementation</w:t>
      </w:r>
    </w:p>
    <w:p w:rsidR="004407D8" w:rsidRDefault="004407D8" w:rsidP="00C56D14">
      <w:pPr>
        <w:pStyle w:val="NoSpacing"/>
        <w:numPr>
          <w:ilvl w:val="0"/>
          <w:numId w:val="18"/>
        </w:numPr>
        <w:spacing w:after="60"/>
        <w:ind w:left="1080"/>
      </w:pPr>
      <w:r>
        <w:t>November/December meeting date</w:t>
      </w:r>
    </w:p>
    <w:p w:rsidR="00C71C80" w:rsidRPr="00D82E23" w:rsidRDefault="00C71C80" w:rsidP="00036CBA">
      <w:pPr>
        <w:pStyle w:val="ListParagraph"/>
        <w:ind w:left="1080" w:hanging="360"/>
        <w:rPr>
          <w:u w:val="single"/>
        </w:rPr>
      </w:pPr>
    </w:p>
    <w:p w:rsidR="00E03A65" w:rsidRPr="00E03A65" w:rsidRDefault="00E03A65" w:rsidP="00E03A65">
      <w:pPr>
        <w:numPr>
          <w:ilvl w:val="0"/>
          <w:numId w:val="1"/>
        </w:numPr>
        <w:tabs>
          <w:tab w:val="right" w:leader="dot" w:pos="10080"/>
        </w:tabs>
        <w:spacing w:after="120"/>
        <w:rPr>
          <w:b/>
        </w:rPr>
      </w:pPr>
      <w:r w:rsidRPr="00E03A65">
        <w:rPr>
          <w:b/>
        </w:rPr>
        <w:t>Election of new Multimodal Transportation Board vice chair</w:t>
      </w:r>
    </w:p>
    <w:p w:rsidR="00C8540A" w:rsidRPr="00E03A65" w:rsidRDefault="00C8540A" w:rsidP="00C8540A">
      <w:pPr>
        <w:numPr>
          <w:ilvl w:val="0"/>
          <w:numId w:val="1"/>
        </w:numPr>
        <w:tabs>
          <w:tab w:val="right" w:leader="dot" w:pos="10080"/>
        </w:tabs>
        <w:rPr>
          <w:b/>
        </w:rPr>
      </w:pPr>
      <w:r w:rsidRPr="00E03A65">
        <w:rPr>
          <w:b/>
        </w:rPr>
        <w:t>Old Business</w:t>
      </w:r>
    </w:p>
    <w:p w:rsidR="00900CDF" w:rsidRDefault="00900CDF" w:rsidP="001D1EC8">
      <w:pPr>
        <w:pStyle w:val="ListParagraph"/>
        <w:ind w:left="432"/>
      </w:pPr>
    </w:p>
    <w:p w:rsidR="0011569B" w:rsidRPr="008002DB" w:rsidRDefault="0011569B" w:rsidP="00C56D14">
      <w:pPr>
        <w:pStyle w:val="ListParagraph"/>
        <w:tabs>
          <w:tab w:val="right" w:leader="dot" w:pos="10080"/>
        </w:tabs>
        <w:spacing w:after="60"/>
        <w:ind w:left="446"/>
      </w:pPr>
      <w:r w:rsidRPr="008002DB">
        <w:t xml:space="preserve">Bus Rapid Transit ridership analysis </w:t>
      </w:r>
    </w:p>
    <w:p w:rsidR="00900CDF" w:rsidRDefault="00900CDF" w:rsidP="001D1EC8">
      <w:pPr>
        <w:pStyle w:val="ListParagraph"/>
        <w:ind w:left="432"/>
      </w:pPr>
    </w:p>
    <w:p w:rsidR="00900CDF" w:rsidRPr="00E03A65" w:rsidRDefault="00900CDF" w:rsidP="00D81DD0">
      <w:pPr>
        <w:numPr>
          <w:ilvl w:val="0"/>
          <w:numId w:val="1"/>
        </w:numPr>
        <w:tabs>
          <w:tab w:val="right" w:leader="dot" w:pos="10080"/>
        </w:tabs>
        <w:rPr>
          <w:b/>
        </w:rPr>
      </w:pPr>
      <w:r w:rsidRPr="00E03A65">
        <w:rPr>
          <w:b/>
        </w:rPr>
        <w:t>New Business</w:t>
      </w:r>
    </w:p>
    <w:p w:rsidR="001016DD" w:rsidRDefault="001016DD" w:rsidP="0004300F">
      <w:pPr>
        <w:tabs>
          <w:tab w:val="right" w:leader="dot" w:pos="10080"/>
        </w:tabs>
        <w:ind w:left="432"/>
      </w:pPr>
    </w:p>
    <w:p w:rsidR="004407D8" w:rsidRDefault="004407D8" w:rsidP="004407D8">
      <w:pPr>
        <w:pStyle w:val="NoSpacing"/>
        <w:spacing w:after="60"/>
        <w:ind w:left="450"/>
      </w:pPr>
      <w:r>
        <w:t>Howard County Title 6 Plan</w:t>
      </w:r>
    </w:p>
    <w:p w:rsidR="004407D8" w:rsidRPr="00B55B0E" w:rsidRDefault="004407D8" w:rsidP="004407D8">
      <w:pPr>
        <w:pStyle w:val="NoSpacing"/>
        <w:spacing w:after="60"/>
        <w:ind w:left="450"/>
      </w:pPr>
      <w:r w:rsidRPr="00B55B0E">
        <w:t>US 1 Safety Evaluation</w:t>
      </w:r>
    </w:p>
    <w:p w:rsidR="00065631" w:rsidRDefault="00065631" w:rsidP="007622A0">
      <w:pPr>
        <w:tabs>
          <w:tab w:val="right" w:leader="dot" w:pos="10080"/>
        </w:tabs>
        <w:ind w:left="990"/>
      </w:pPr>
    </w:p>
    <w:p w:rsidR="00AF4221" w:rsidRPr="00E03A65" w:rsidRDefault="006541A7" w:rsidP="00AF4221">
      <w:pPr>
        <w:numPr>
          <w:ilvl w:val="0"/>
          <w:numId w:val="1"/>
        </w:numPr>
        <w:tabs>
          <w:tab w:val="right" w:leader="dot" w:pos="10080"/>
        </w:tabs>
        <w:rPr>
          <w:b/>
        </w:rPr>
      </w:pPr>
      <w:r w:rsidRPr="00E03A65">
        <w:rPr>
          <w:b/>
        </w:rPr>
        <w:t>Adjournment</w:t>
      </w:r>
      <w:r w:rsidR="002C66DE" w:rsidRPr="00E03A65">
        <w:rPr>
          <w:b/>
        </w:rPr>
        <w:t xml:space="preserve"> </w:t>
      </w:r>
    </w:p>
    <w:p w:rsidR="001016DD" w:rsidRDefault="001016DD" w:rsidP="00CB54A4">
      <w:pPr>
        <w:tabs>
          <w:tab w:val="right" w:leader="dot" w:pos="10080"/>
        </w:tabs>
        <w:ind w:left="432"/>
      </w:pPr>
    </w:p>
    <w:p w:rsidR="00102384" w:rsidRDefault="00AF4221" w:rsidP="00CB54A4">
      <w:pPr>
        <w:tabs>
          <w:tab w:val="right" w:leader="dot" w:pos="10080"/>
        </w:tabs>
        <w:ind w:left="432"/>
      </w:pPr>
      <w:r>
        <w:t xml:space="preserve">Future </w:t>
      </w:r>
      <w:r w:rsidR="009C5969">
        <w:t>M</w:t>
      </w:r>
      <w:r>
        <w:t>TB Meetings</w:t>
      </w:r>
      <w:r w:rsidR="00467F50">
        <w:t xml:space="preserve"> Dates</w:t>
      </w:r>
    </w:p>
    <w:p w:rsidR="00C41C4A" w:rsidRDefault="00C41C4A" w:rsidP="007A7899">
      <w:pPr>
        <w:tabs>
          <w:tab w:val="left" w:pos="2160"/>
          <w:tab w:val="right" w:leader="dot" w:pos="9360"/>
        </w:tabs>
        <w:ind w:left="432"/>
        <w:jc w:val="both"/>
      </w:pPr>
    </w:p>
    <w:p w:rsidR="001E1144" w:rsidRDefault="004407D8" w:rsidP="007A7899">
      <w:pPr>
        <w:tabs>
          <w:tab w:val="left" w:pos="2160"/>
          <w:tab w:val="right" w:leader="dot" w:pos="9360"/>
        </w:tabs>
        <w:ind w:left="432"/>
        <w:jc w:val="both"/>
      </w:pPr>
      <w:r>
        <w:t>October 23</w:t>
      </w:r>
      <w:r w:rsidR="00482D00">
        <w:t>, 2018</w:t>
      </w:r>
      <w:r w:rsidR="001E1144">
        <w:t xml:space="preserve">   </w:t>
      </w:r>
      <w:r w:rsidR="00D8349D" w:rsidRPr="008002DB">
        <w:t>Bus Rapid Transit ridership analysis</w:t>
      </w:r>
      <w:r w:rsidR="00D8349D">
        <w:t xml:space="preserve">, </w:t>
      </w:r>
    </w:p>
    <w:p w:rsidR="00355907" w:rsidRDefault="004407D8" w:rsidP="007A7899">
      <w:pPr>
        <w:tabs>
          <w:tab w:val="left" w:pos="2160"/>
          <w:tab w:val="right" w:leader="dot" w:pos="9360"/>
        </w:tabs>
        <w:ind w:left="432"/>
        <w:jc w:val="both"/>
      </w:pPr>
      <w:r>
        <w:t>Novembe</w:t>
      </w:r>
      <w:r w:rsidR="00355907">
        <w:t>r 2</w:t>
      </w:r>
      <w:r>
        <w:t>7 or December 4</w:t>
      </w:r>
      <w:r w:rsidR="00355907">
        <w:t>, 2018</w:t>
      </w:r>
      <w:r w:rsidR="00D8349D" w:rsidRPr="00D8349D">
        <w:t xml:space="preserve"> </w:t>
      </w:r>
      <w:r w:rsidR="00D8349D">
        <w:t>Transit Development Plan implementation</w:t>
      </w:r>
    </w:p>
    <w:p w:rsidR="007D5664" w:rsidRDefault="007D5664" w:rsidP="007D5664">
      <w:pPr>
        <w:tabs>
          <w:tab w:val="left" w:pos="2160"/>
          <w:tab w:val="right" w:leader="dot" w:pos="9360"/>
        </w:tabs>
        <w:ind w:left="432"/>
        <w:jc w:val="both"/>
      </w:pPr>
    </w:p>
    <w:p w:rsidR="0053598D" w:rsidRDefault="0053598D" w:rsidP="007D5664">
      <w:pPr>
        <w:tabs>
          <w:tab w:val="left" w:pos="2160"/>
          <w:tab w:val="right" w:leader="dot" w:pos="9360"/>
        </w:tabs>
        <w:ind w:left="432"/>
        <w:jc w:val="both"/>
      </w:pPr>
      <w:r>
        <w:t>TBD – Howard County coordination with SHA</w:t>
      </w:r>
      <w:bookmarkStart w:id="0" w:name="_GoBack"/>
      <w:bookmarkEnd w:id="0"/>
    </w:p>
    <w:sectPr w:rsidR="0053598D" w:rsidSect="00C56D14">
      <w:pgSz w:w="12240" w:h="15840" w:code="1"/>
      <w:pgMar w:top="990" w:right="1440" w:bottom="99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948" w:rsidRDefault="00092948" w:rsidP="00AD15F5">
      <w:r>
        <w:separator/>
      </w:r>
    </w:p>
  </w:endnote>
  <w:endnote w:type="continuationSeparator" w:id="0">
    <w:p w:rsidR="00092948" w:rsidRDefault="00092948" w:rsidP="00A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948" w:rsidRDefault="00092948" w:rsidP="00AD15F5">
      <w:r>
        <w:separator/>
      </w:r>
    </w:p>
  </w:footnote>
  <w:footnote w:type="continuationSeparator" w:id="0">
    <w:p w:rsidR="00092948" w:rsidRDefault="00092948" w:rsidP="00AD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697"/>
    <w:multiLevelType w:val="hybridMultilevel"/>
    <w:tmpl w:val="FD3C934C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FEF7C75"/>
    <w:multiLevelType w:val="hybridMultilevel"/>
    <w:tmpl w:val="244CDF1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7BD6B79"/>
    <w:multiLevelType w:val="hybridMultilevel"/>
    <w:tmpl w:val="9E56C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B1B"/>
    <w:multiLevelType w:val="multilevel"/>
    <w:tmpl w:val="725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029A8"/>
    <w:multiLevelType w:val="hybridMultilevel"/>
    <w:tmpl w:val="CEE4A1E0"/>
    <w:lvl w:ilvl="0" w:tplc="40DEDD1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A716946"/>
    <w:multiLevelType w:val="hybridMultilevel"/>
    <w:tmpl w:val="D980A398"/>
    <w:lvl w:ilvl="0" w:tplc="09A43D8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C67398B"/>
    <w:multiLevelType w:val="hybridMultilevel"/>
    <w:tmpl w:val="9E56C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0E3"/>
    <w:multiLevelType w:val="hybridMultilevel"/>
    <w:tmpl w:val="4AAAE7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3A7D"/>
    <w:multiLevelType w:val="hybridMultilevel"/>
    <w:tmpl w:val="50F09416"/>
    <w:lvl w:ilvl="0" w:tplc="BA9A4DE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36E81"/>
    <w:multiLevelType w:val="hybridMultilevel"/>
    <w:tmpl w:val="B6743024"/>
    <w:lvl w:ilvl="0" w:tplc="4E9401D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282449E"/>
    <w:multiLevelType w:val="hybridMultilevel"/>
    <w:tmpl w:val="D8E8E3D6"/>
    <w:lvl w:ilvl="0" w:tplc="4F40D8A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3060AA5"/>
    <w:multiLevelType w:val="hybridMultilevel"/>
    <w:tmpl w:val="64127DA2"/>
    <w:lvl w:ilvl="0" w:tplc="BA9A4DE2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7E72A3F"/>
    <w:multiLevelType w:val="hybridMultilevel"/>
    <w:tmpl w:val="B98CE5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9A456CB"/>
    <w:multiLevelType w:val="hybridMultilevel"/>
    <w:tmpl w:val="F6F4AA7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3C14FE1"/>
    <w:multiLevelType w:val="hybridMultilevel"/>
    <w:tmpl w:val="9E56C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1E00"/>
    <w:multiLevelType w:val="hybridMultilevel"/>
    <w:tmpl w:val="9E56C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938"/>
    <w:multiLevelType w:val="hybridMultilevel"/>
    <w:tmpl w:val="36B2D720"/>
    <w:lvl w:ilvl="0" w:tplc="3DD0A8D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91579C"/>
    <w:multiLevelType w:val="hybridMultilevel"/>
    <w:tmpl w:val="AA26E54A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3EC0DF2"/>
    <w:multiLevelType w:val="hybridMultilevel"/>
    <w:tmpl w:val="B8CC1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67771"/>
    <w:multiLevelType w:val="hybridMultilevel"/>
    <w:tmpl w:val="5352D92C"/>
    <w:lvl w:ilvl="0" w:tplc="F3C67BFE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0263BC8"/>
    <w:multiLevelType w:val="hybridMultilevel"/>
    <w:tmpl w:val="B82E4BC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4792A33"/>
    <w:multiLevelType w:val="hybridMultilevel"/>
    <w:tmpl w:val="C98EC24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C2C6C6D"/>
    <w:multiLevelType w:val="hybridMultilevel"/>
    <w:tmpl w:val="A6C8E02E"/>
    <w:lvl w:ilvl="0" w:tplc="83B0716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22"/>
  </w:num>
  <w:num w:numId="8">
    <w:abstractNumId w:val="16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21"/>
  </w:num>
  <w:num w:numId="14">
    <w:abstractNumId w:val="20"/>
  </w:num>
  <w:num w:numId="15">
    <w:abstractNumId w:val="1"/>
  </w:num>
  <w:num w:numId="16">
    <w:abstractNumId w:val="17"/>
  </w:num>
  <w:num w:numId="17">
    <w:abstractNumId w:val="18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7"/>
    <w:rsid w:val="00007B54"/>
    <w:rsid w:val="00013554"/>
    <w:rsid w:val="00017232"/>
    <w:rsid w:val="00021BDD"/>
    <w:rsid w:val="00034432"/>
    <w:rsid w:val="00036436"/>
    <w:rsid w:val="00036CBA"/>
    <w:rsid w:val="0004300F"/>
    <w:rsid w:val="0004358B"/>
    <w:rsid w:val="00051E9F"/>
    <w:rsid w:val="00052DF6"/>
    <w:rsid w:val="000546FD"/>
    <w:rsid w:val="00055366"/>
    <w:rsid w:val="000620D3"/>
    <w:rsid w:val="000631BC"/>
    <w:rsid w:val="00065631"/>
    <w:rsid w:val="000835ED"/>
    <w:rsid w:val="00084C4F"/>
    <w:rsid w:val="00085834"/>
    <w:rsid w:val="00092948"/>
    <w:rsid w:val="00097196"/>
    <w:rsid w:val="000B01E3"/>
    <w:rsid w:val="000B0A71"/>
    <w:rsid w:val="000B14A6"/>
    <w:rsid w:val="000B1D15"/>
    <w:rsid w:val="000B2AD7"/>
    <w:rsid w:val="000B363F"/>
    <w:rsid w:val="000C237C"/>
    <w:rsid w:val="000C7D32"/>
    <w:rsid w:val="000D19B1"/>
    <w:rsid w:val="000D1F13"/>
    <w:rsid w:val="000D326F"/>
    <w:rsid w:val="000D593B"/>
    <w:rsid w:val="000E7491"/>
    <w:rsid w:val="000F34B0"/>
    <w:rsid w:val="000F5D5E"/>
    <w:rsid w:val="001016DD"/>
    <w:rsid w:val="00102384"/>
    <w:rsid w:val="00103E64"/>
    <w:rsid w:val="0011569B"/>
    <w:rsid w:val="00120277"/>
    <w:rsid w:val="0013072B"/>
    <w:rsid w:val="00147185"/>
    <w:rsid w:val="0014794E"/>
    <w:rsid w:val="001550BE"/>
    <w:rsid w:val="001603D6"/>
    <w:rsid w:val="0016251F"/>
    <w:rsid w:val="00162F91"/>
    <w:rsid w:val="0017697D"/>
    <w:rsid w:val="00187755"/>
    <w:rsid w:val="00193A19"/>
    <w:rsid w:val="00194C30"/>
    <w:rsid w:val="001A1CF9"/>
    <w:rsid w:val="001A479B"/>
    <w:rsid w:val="001B27CA"/>
    <w:rsid w:val="001B5717"/>
    <w:rsid w:val="001B7F25"/>
    <w:rsid w:val="001D14A5"/>
    <w:rsid w:val="001D1EC8"/>
    <w:rsid w:val="001D79A4"/>
    <w:rsid w:val="001E1144"/>
    <w:rsid w:val="001E2EA3"/>
    <w:rsid w:val="001E593E"/>
    <w:rsid w:val="001F1D5B"/>
    <w:rsid w:val="001F3CC8"/>
    <w:rsid w:val="001F3CDE"/>
    <w:rsid w:val="001F5431"/>
    <w:rsid w:val="001F759D"/>
    <w:rsid w:val="00204F3F"/>
    <w:rsid w:val="002112EF"/>
    <w:rsid w:val="002236A9"/>
    <w:rsid w:val="00233577"/>
    <w:rsid w:val="002374ED"/>
    <w:rsid w:val="002425A8"/>
    <w:rsid w:val="00257C16"/>
    <w:rsid w:val="002713B7"/>
    <w:rsid w:val="00276524"/>
    <w:rsid w:val="00277971"/>
    <w:rsid w:val="00293112"/>
    <w:rsid w:val="002A1FD1"/>
    <w:rsid w:val="002A72C2"/>
    <w:rsid w:val="002B13CE"/>
    <w:rsid w:val="002B7BFC"/>
    <w:rsid w:val="002C36BB"/>
    <w:rsid w:val="002C66DE"/>
    <w:rsid w:val="002E1C26"/>
    <w:rsid w:val="002F40FD"/>
    <w:rsid w:val="002F474B"/>
    <w:rsid w:val="002F4A53"/>
    <w:rsid w:val="002F4F7A"/>
    <w:rsid w:val="002F5702"/>
    <w:rsid w:val="00302DA7"/>
    <w:rsid w:val="00304E26"/>
    <w:rsid w:val="00312DE2"/>
    <w:rsid w:val="00323B42"/>
    <w:rsid w:val="00331561"/>
    <w:rsid w:val="00331EDC"/>
    <w:rsid w:val="00334389"/>
    <w:rsid w:val="003402BB"/>
    <w:rsid w:val="00354433"/>
    <w:rsid w:val="00355907"/>
    <w:rsid w:val="00357834"/>
    <w:rsid w:val="00374C1F"/>
    <w:rsid w:val="00377A86"/>
    <w:rsid w:val="00390F7F"/>
    <w:rsid w:val="00393F1C"/>
    <w:rsid w:val="0039700A"/>
    <w:rsid w:val="00397364"/>
    <w:rsid w:val="003A4B94"/>
    <w:rsid w:val="003A52C7"/>
    <w:rsid w:val="003B2D28"/>
    <w:rsid w:val="003B73C3"/>
    <w:rsid w:val="003C0837"/>
    <w:rsid w:val="003C618B"/>
    <w:rsid w:val="003D1551"/>
    <w:rsid w:val="003D70DA"/>
    <w:rsid w:val="004070E7"/>
    <w:rsid w:val="00413A05"/>
    <w:rsid w:val="00416BF3"/>
    <w:rsid w:val="004205D6"/>
    <w:rsid w:val="00425E15"/>
    <w:rsid w:val="0043077F"/>
    <w:rsid w:val="00431B4E"/>
    <w:rsid w:val="004407D8"/>
    <w:rsid w:val="00441C2A"/>
    <w:rsid w:val="004637AB"/>
    <w:rsid w:val="00465138"/>
    <w:rsid w:val="00467F50"/>
    <w:rsid w:val="00482D00"/>
    <w:rsid w:val="00486FC8"/>
    <w:rsid w:val="0048710D"/>
    <w:rsid w:val="00492B86"/>
    <w:rsid w:val="00493AA4"/>
    <w:rsid w:val="00495B82"/>
    <w:rsid w:val="004A178A"/>
    <w:rsid w:val="004C3AD0"/>
    <w:rsid w:val="004C5018"/>
    <w:rsid w:val="004D3707"/>
    <w:rsid w:val="004E4312"/>
    <w:rsid w:val="004E59A5"/>
    <w:rsid w:val="004E5C69"/>
    <w:rsid w:val="004F1A9B"/>
    <w:rsid w:val="004F1D97"/>
    <w:rsid w:val="004F6A70"/>
    <w:rsid w:val="005003A2"/>
    <w:rsid w:val="00500884"/>
    <w:rsid w:val="00512DF0"/>
    <w:rsid w:val="0051789F"/>
    <w:rsid w:val="00525033"/>
    <w:rsid w:val="00532D52"/>
    <w:rsid w:val="00533A82"/>
    <w:rsid w:val="0053598D"/>
    <w:rsid w:val="0053743D"/>
    <w:rsid w:val="0055225A"/>
    <w:rsid w:val="0056226E"/>
    <w:rsid w:val="0056232F"/>
    <w:rsid w:val="0057733D"/>
    <w:rsid w:val="005805A9"/>
    <w:rsid w:val="00582988"/>
    <w:rsid w:val="00585FB2"/>
    <w:rsid w:val="005969E2"/>
    <w:rsid w:val="005A4345"/>
    <w:rsid w:val="005B12D1"/>
    <w:rsid w:val="005B2EF6"/>
    <w:rsid w:val="005B7730"/>
    <w:rsid w:val="005C3A99"/>
    <w:rsid w:val="005C4DAE"/>
    <w:rsid w:val="005D0898"/>
    <w:rsid w:val="005D156A"/>
    <w:rsid w:val="005E0F1F"/>
    <w:rsid w:val="005E25B0"/>
    <w:rsid w:val="005E301E"/>
    <w:rsid w:val="005E6FC8"/>
    <w:rsid w:val="005F466C"/>
    <w:rsid w:val="00602C73"/>
    <w:rsid w:val="00605DAC"/>
    <w:rsid w:val="00607CA2"/>
    <w:rsid w:val="006112FB"/>
    <w:rsid w:val="00615E10"/>
    <w:rsid w:val="006231D3"/>
    <w:rsid w:val="00633829"/>
    <w:rsid w:val="00635A26"/>
    <w:rsid w:val="0063770E"/>
    <w:rsid w:val="00641576"/>
    <w:rsid w:val="00642106"/>
    <w:rsid w:val="00650D1B"/>
    <w:rsid w:val="006541A7"/>
    <w:rsid w:val="006579D0"/>
    <w:rsid w:val="00672734"/>
    <w:rsid w:val="00672B94"/>
    <w:rsid w:val="006766B3"/>
    <w:rsid w:val="0068583E"/>
    <w:rsid w:val="00691623"/>
    <w:rsid w:val="006B0596"/>
    <w:rsid w:val="006B1A4C"/>
    <w:rsid w:val="006B5520"/>
    <w:rsid w:val="006C7CB1"/>
    <w:rsid w:val="006D0874"/>
    <w:rsid w:val="006D489C"/>
    <w:rsid w:val="006D7DED"/>
    <w:rsid w:val="006E4787"/>
    <w:rsid w:val="006E7C6B"/>
    <w:rsid w:val="006F4F7F"/>
    <w:rsid w:val="00700A33"/>
    <w:rsid w:val="00701828"/>
    <w:rsid w:val="007214B8"/>
    <w:rsid w:val="007229D4"/>
    <w:rsid w:val="007356B1"/>
    <w:rsid w:val="00743B9C"/>
    <w:rsid w:val="00744592"/>
    <w:rsid w:val="00753944"/>
    <w:rsid w:val="0076006F"/>
    <w:rsid w:val="007614F7"/>
    <w:rsid w:val="007622A0"/>
    <w:rsid w:val="00770963"/>
    <w:rsid w:val="0077152D"/>
    <w:rsid w:val="00776002"/>
    <w:rsid w:val="00777BAF"/>
    <w:rsid w:val="00780B96"/>
    <w:rsid w:val="007836F2"/>
    <w:rsid w:val="00786A12"/>
    <w:rsid w:val="007967EE"/>
    <w:rsid w:val="007A41DF"/>
    <w:rsid w:val="007A7899"/>
    <w:rsid w:val="007B03E7"/>
    <w:rsid w:val="007B226B"/>
    <w:rsid w:val="007B5071"/>
    <w:rsid w:val="007C5CD3"/>
    <w:rsid w:val="007C6D1C"/>
    <w:rsid w:val="007D3D7C"/>
    <w:rsid w:val="007D514E"/>
    <w:rsid w:val="007D5664"/>
    <w:rsid w:val="007D60CE"/>
    <w:rsid w:val="007D66CD"/>
    <w:rsid w:val="007E4591"/>
    <w:rsid w:val="007E5B4D"/>
    <w:rsid w:val="007F7370"/>
    <w:rsid w:val="008002DB"/>
    <w:rsid w:val="00813F15"/>
    <w:rsid w:val="00820AB3"/>
    <w:rsid w:val="008218AA"/>
    <w:rsid w:val="008249A3"/>
    <w:rsid w:val="00832506"/>
    <w:rsid w:val="00842419"/>
    <w:rsid w:val="008433FB"/>
    <w:rsid w:val="00865098"/>
    <w:rsid w:val="00870B40"/>
    <w:rsid w:val="00876046"/>
    <w:rsid w:val="00883BF0"/>
    <w:rsid w:val="008847DF"/>
    <w:rsid w:val="00890481"/>
    <w:rsid w:val="00891290"/>
    <w:rsid w:val="008A3106"/>
    <w:rsid w:val="008C1065"/>
    <w:rsid w:val="008C2C59"/>
    <w:rsid w:val="008C6D97"/>
    <w:rsid w:val="008D0AF4"/>
    <w:rsid w:val="008D40F5"/>
    <w:rsid w:val="008E50D3"/>
    <w:rsid w:val="008E7FA9"/>
    <w:rsid w:val="008F2181"/>
    <w:rsid w:val="00900CDF"/>
    <w:rsid w:val="009017CA"/>
    <w:rsid w:val="009042F9"/>
    <w:rsid w:val="00906EBF"/>
    <w:rsid w:val="00931110"/>
    <w:rsid w:val="00942B4B"/>
    <w:rsid w:val="00955C3E"/>
    <w:rsid w:val="00955F55"/>
    <w:rsid w:val="00960F9F"/>
    <w:rsid w:val="00964148"/>
    <w:rsid w:val="009641D4"/>
    <w:rsid w:val="00972314"/>
    <w:rsid w:val="00973772"/>
    <w:rsid w:val="009756DA"/>
    <w:rsid w:val="00987835"/>
    <w:rsid w:val="00991F73"/>
    <w:rsid w:val="0099416D"/>
    <w:rsid w:val="009A3F44"/>
    <w:rsid w:val="009A3F5A"/>
    <w:rsid w:val="009B01B8"/>
    <w:rsid w:val="009B3033"/>
    <w:rsid w:val="009B700D"/>
    <w:rsid w:val="009C5969"/>
    <w:rsid w:val="009D19DD"/>
    <w:rsid w:val="009F259A"/>
    <w:rsid w:val="009F768C"/>
    <w:rsid w:val="00A02086"/>
    <w:rsid w:val="00A12953"/>
    <w:rsid w:val="00A427B8"/>
    <w:rsid w:val="00A51787"/>
    <w:rsid w:val="00A54EB3"/>
    <w:rsid w:val="00A708E9"/>
    <w:rsid w:val="00A7524F"/>
    <w:rsid w:val="00A75DBF"/>
    <w:rsid w:val="00A86831"/>
    <w:rsid w:val="00AA66F2"/>
    <w:rsid w:val="00AA78CB"/>
    <w:rsid w:val="00AB2E23"/>
    <w:rsid w:val="00AB5CD2"/>
    <w:rsid w:val="00AB666A"/>
    <w:rsid w:val="00AB745E"/>
    <w:rsid w:val="00AC007D"/>
    <w:rsid w:val="00AD15F5"/>
    <w:rsid w:val="00AE435D"/>
    <w:rsid w:val="00AE6887"/>
    <w:rsid w:val="00AE6B91"/>
    <w:rsid w:val="00AF4221"/>
    <w:rsid w:val="00AF697C"/>
    <w:rsid w:val="00AF787E"/>
    <w:rsid w:val="00B011D3"/>
    <w:rsid w:val="00B0769B"/>
    <w:rsid w:val="00B20FC6"/>
    <w:rsid w:val="00B24716"/>
    <w:rsid w:val="00B25A67"/>
    <w:rsid w:val="00B377FC"/>
    <w:rsid w:val="00B42765"/>
    <w:rsid w:val="00B44A73"/>
    <w:rsid w:val="00B53083"/>
    <w:rsid w:val="00B55B0E"/>
    <w:rsid w:val="00B55BE9"/>
    <w:rsid w:val="00B93283"/>
    <w:rsid w:val="00BB1AC4"/>
    <w:rsid w:val="00BB42E6"/>
    <w:rsid w:val="00BB5201"/>
    <w:rsid w:val="00BC6B06"/>
    <w:rsid w:val="00BD0052"/>
    <w:rsid w:val="00BD05C3"/>
    <w:rsid w:val="00BD2D98"/>
    <w:rsid w:val="00BD3AEA"/>
    <w:rsid w:val="00BD66ED"/>
    <w:rsid w:val="00BF2653"/>
    <w:rsid w:val="00C02C71"/>
    <w:rsid w:val="00C03733"/>
    <w:rsid w:val="00C075AD"/>
    <w:rsid w:val="00C07CE7"/>
    <w:rsid w:val="00C1482A"/>
    <w:rsid w:val="00C20D39"/>
    <w:rsid w:val="00C30CF3"/>
    <w:rsid w:val="00C37BE0"/>
    <w:rsid w:val="00C41C4A"/>
    <w:rsid w:val="00C45531"/>
    <w:rsid w:val="00C532E7"/>
    <w:rsid w:val="00C53F4E"/>
    <w:rsid w:val="00C56D14"/>
    <w:rsid w:val="00C67F37"/>
    <w:rsid w:val="00C71C80"/>
    <w:rsid w:val="00C71EB2"/>
    <w:rsid w:val="00C735DE"/>
    <w:rsid w:val="00C7450D"/>
    <w:rsid w:val="00C75095"/>
    <w:rsid w:val="00C75895"/>
    <w:rsid w:val="00C8540A"/>
    <w:rsid w:val="00C87791"/>
    <w:rsid w:val="00C90A11"/>
    <w:rsid w:val="00C92A24"/>
    <w:rsid w:val="00C947AA"/>
    <w:rsid w:val="00C95577"/>
    <w:rsid w:val="00CA25F2"/>
    <w:rsid w:val="00CB54A4"/>
    <w:rsid w:val="00CC5818"/>
    <w:rsid w:val="00CC5F14"/>
    <w:rsid w:val="00CD39A4"/>
    <w:rsid w:val="00CE28E0"/>
    <w:rsid w:val="00D02C9D"/>
    <w:rsid w:val="00D042D6"/>
    <w:rsid w:val="00D06CFA"/>
    <w:rsid w:val="00D1322A"/>
    <w:rsid w:val="00D173BA"/>
    <w:rsid w:val="00D21744"/>
    <w:rsid w:val="00D260AC"/>
    <w:rsid w:val="00D31C2E"/>
    <w:rsid w:val="00D35347"/>
    <w:rsid w:val="00D4619C"/>
    <w:rsid w:val="00D56414"/>
    <w:rsid w:val="00D63387"/>
    <w:rsid w:val="00D72DFE"/>
    <w:rsid w:val="00D747F6"/>
    <w:rsid w:val="00D801B7"/>
    <w:rsid w:val="00D81DD0"/>
    <w:rsid w:val="00D82E23"/>
    <w:rsid w:val="00D8349D"/>
    <w:rsid w:val="00D842AD"/>
    <w:rsid w:val="00D93F52"/>
    <w:rsid w:val="00DA3D5D"/>
    <w:rsid w:val="00DB1387"/>
    <w:rsid w:val="00DB3019"/>
    <w:rsid w:val="00DB6E9D"/>
    <w:rsid w:val="00DC26D0"/>
    <w:rsid w:val="00DC2869"/>
    <w:rsid w:val="00DC31C5"/>
    <w:rsid w:val="00DC72F7"/>
    <w:rsid w:val="00DD166D"/>
    <w:rsid w:val="00DD7E70"/>
    <w:rsid w:val="00DE7F84"/>
    <w:rsid w:val="00E005B0"/>
    <w:rsid w:val="00E00E78"/>
    <w:rsid w:val="00E02A33"/>
    <w:rsid w:val="00E03A65"/>
    <w:rsid w:val="00E175A0"/>
    <w:rsid w:val="00E24B59"/>
    <w:rsid w:val="00E250FE"/>
    <w:rsid w:val="00E2727E"/>
    <w:rsid w:val="00E27974"/>
    <w:rsid w:val="00E3094D"/>
    <w:rsid w:val="00E359E6"/>
    <w:rsid w:val="00E66866"/>
    <w:rsid w:val="00E67BE5"/>
    <w:rsid w:val="00E73D1B"/>
    <w:rsid w:val="00E748F6"/>
    <w:rsid w:val="00E76DCF"/>
    <w:rsid w:val="00E84FAF"/>
    <w:rsid w:val="00E87460"/>
    <w:rsid w:val="00E916A9"/>
    <w:rsid w:val="00E9523A"/>
    <w:rsid w:val="00EA1C70"/>
    <w:rsid w:val="00EA3ECC"/>
    <w:rsid w:val="00EA587D"/>
    <w:rsid w:val="00EB0F37"/>
    <w:rsid w:val="00EB2539"/>
    <w:rsid w:val="00EB414B"/>
    <w:rsid w:val="00EB6FBC"/>
    <w:rsid w:val="00EC1C02"/>
    <w:rsid w:val="00EC1E86"/>
    <w:rsid w:val="00ED0BA7"/>
    <w:rsid w:val="00ED7065"/>
    <w:rsid w:val="00EE30C7"/>
    <w:rsid w:val="00EF22C1"/>
    <w:rsid w:val="00F0312C"/>
    <w:rsid w:val="00F0593D"/>
    <w:rsid w:val="00F05A05"/>
    <w:rsid w:val="00F07CD4"/>
    <w:rsid w:val="00F1529A"/>
    <w:rsid w:val="00F267AE"/>
    <w:rsid w:val="00F26AA8"/>
    <w:rsid w:val="00F37271"/>
    <w:rsid w:val="00F41CFC"/>
    <w:rsid w:val="00F472C2"/>
    <w:rsid w:val="00F55913"/>
    <w:rsid w:val="00F56FC5"/>
    <w:rsid w:val="00F71C00"/>
    <w:rsid w:val="00F909A3"/>
    <w:rsid w:val="00F93E9E"/>
    <w:rsid w:val="00FA497C"/>
    <w:rsid w:val="00FA6BC6"/>
    <w:rsid w:val="00FB5D2A"/>
    <w:rsid w:val="00FB62A5"/>
    <w:rsid w:val="00FC3979"/>
    <w:rsid w:val="00FD02B0"/>
    <w:rsid w:val="00FD0E9E"/>
    <w:rsid w:val="00FE2D90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ABF2B4"/>
  <w15:docId w15:val="{235909BE-4D2E-448D-8D74-2014FAB0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A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A67"/>
    <w:pPr>
      <w:keepNext/>
      <w:tabs>
        <w:tab w:val="center" w:pos="46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25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5A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25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5A6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25A67"/>
    <w:pPr>
      <w:tabs>
        <w:tab w:val="center" w:pos="4680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25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744"/>
    <w:pPr>
      <w:ind w:left="720"/>
    </w:pPr>
  </w:style>
  <w:style w:type="character" w:styleId="Strong">
    <w:name w:val="Strong"/>
    <w:basedOn w:val="DefaultParagraphFont"/>
    <w:uiPriority w:val="22"/>
    <w:qFormat/>
    <w:rsid w:val="00E66866"/>
    <w:rPr>
      <w:b/>
      <w:bCs/>
    </w:rPr>
  </w:style>
  <w:style w:type="paragraph" w:styleId="NoSpacing">
    <w:name w:val="No Spacing"/>
    <w:uiPriority w:val="1"/>
    <w:qFormat/>
    <w:rsid w:val="00257C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265E-6206-4ED4-94CE-D19E4F2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ckson</dc:creator>
  <cp:lastModifiedBy>Graham, Clive</cp:lastModifiedBy>
  <cp:revision>62</cp:revision>
  <cp:lastPrinted>2018-01-12T19:50:00Z</cp:lastPrinted>
  <dcterms:created xsi:type="dcterms:W3CDTF">2017-10-14T15:10:00Z</dcterms:created>
  <dcterms:modified xsi:type="dcterms:W3CDTF">2018-09-21T12:32:00Z</dcterms:modified>
</cp:coreProperties>
</file>